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271982">
        <w:rPr>
          <w:rFonts w:ascii="Times New Roman" w:hAnsi="Times New Roman"/>
        </w:rPr>
        <w:t>May 2</w:t>
      </w:r>
      <w:r w:rsidR="00E17E0C">
        <w:rPr>
          <w:rFonts w:ascii="Times New Roman" w:hAnsi="Times New Roman"/>
        </w:rPr>
        <w:t>, 2018</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B1B5F">
        <w:rPr>
          <w:rFonts w:ascii="Times New Roman" w:hAnsi="Times New Roman"/>
        </w:rPr>
        <w:t>Karen Wright</w:t>
      </w:r>
      <w:r w:rsidR="007C7B2F">
        <w:rPr>
          <w:rFonts w:ascii="Times New Roman" w:hAnsi="Times New Roman"/>
        </w:rPr>
        <w:t xml:space="preserve"> </w:t>
      </w:r>
      <w:r w:rsidR="00710BD6" w:rsidRPr="00672390">
        <w:rPr>
          <w:rFonts w:ascii="Times New Roman" w:hAnsi="Times New Roman"/>
        </w:rPr>
        <w:t xml:space="preserve">seconded by </w:t>
      </w:r>
      <w:r w:rsidR="00271982">
        <w:rPr>
          <w:rFonts w:ascii="Times New Roman" w:hAnsi="Times New Roman"/>
        </w:rPr>
        <w:t>Laverne Hill</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072B0E">
        <w:rPr>
          <w:rFonts w:ascii="Times New Roman" w:hAnsi="Times New Roman"/>
        </w:rPr>
        <w:t>John Washington</w:t>
      </w:r>
      <w:r w:rsidR="004D1040">
        <w:rPr>
          <w:rFonts w:ascii="Times New Roman" w:hAnsi="Times New Roman"/>
        </w:rPr>
        <w:t xml:space="preserve">, </w:t>
      </w:r>
      <w:proofErr w:type="spellStart"/>
      <w:r w:rsidR="00D72EE5">
        <w:rPr>
          <w:rFonts w:ascii="Times New Roman" w:hAnsi="Times New Roman"/>
        </w:rPr>
        <w:t>Ignacia</w:t>
      </w:r>
      <w:proofErr w:type="spellEnd"/>
      <w:r w:rsidR="00D72EE5">
        <w:rPr>
          <w:rFonts w:ascii="Times New Roman" w:hAnsi="Times New Roman"/>
        </w:rPr>
        <w:t xml:space="preserve"> Washington,</w:t>
      </w:r>
      <w:r w:rsidR="00653005" w:rsidRPr="00653005">
        <w:rPr>
          <w:rFonts w:ascii="Times New Roman" w:hAnsi="Times New Roman"/>
        </w:rPr>
        <w:t xml:space="preserve"> </w:t>
      </w:r>
      <w:r w:rsidR="00E039D3">
        <w:rPr>
          <w:rFonts w:ascii="Times New Roman" w:hAnsi="Times New Roman"/>
        </w:rPr>
        <w:t xml:space="preserve">Laverne Hill, </w:t>
      </w:r>
      <w:r w:rsidR="00E17E0C">
        <w:rPr>
          <w:rFonts w:ascii="Times New Roman" w:hAnsi="Times New Roman"/>
        </w:rPr>
        <w:t>Margie Pollard</w:t>
      </w:r>
      <w:r w:rsidR="00515856">
        <w:rPr>
          <w:rFonts w:ascii="Times New Roman" w:hAnsi="Times New Roman"/>
        </w:rPr>
        <w:t xml:space="preserve">,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Stanback </w:t>
      </w:r>
    </w:p>
    <w:p w:rsidR="00CB639E" w:rsidRDefault="00CB639E" w:rsidP="00710BD6">
      <w:pPr>
        <w:rPr>
          <w:rFonts w:ascii="Times New Roman" w:hAnsi="Times New Roman"/>
        </w:rPr>
      </w:pPr>
    </w:p>
    <w:p w:rsidR="003D614F" w:rsidRDefault="00710BD6" w:rsidP="00B767B9">
      <w:pPr>
        <w:rPr>
          <w:rFonts w:ascii="Times New Roman" w:hAnsi="Times New Roman"/>
        </w:rPr>
      </w:pPr>
      <w:r w:rsidRPr="00672390">
        <w:rPr>
          <w:rFonts w:ascii="Times New Roman" w:hAnsi="Times New Roman"/>
        </w:rPr>
        <w:t>Absent:</w:t>
      </w:r>
      <w:r w:rsidR="006F15A8">
        <w:rPr>
          <w:rFonts w:ascii="Times New Roman" w:hAnsi="Times New Roman"/>
        </w:rPr>
        <w:t xml:space="preserve"> </w:t>
      </w:r>
      <w:r w:rsidR="00271982">
        <w:rPr>
          <w:rFonts w:ascii="Times New Roman" w:hAnsi="Times New Roman"/>
        </w:rPr>
        <w:t>Hersell Smith</w:t>
      </w:r>
    </w:p>
    <w:p w:rsidR="0070630B" w:rsidRDefault="0070630B"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271982">
        <w:rPr>
          <w:rFonts w:ascii="Times New Roman" w:hAnsi="Times New Roman"/>
        </w:rPr>
        <w:t>April 4</w:t>
      </w:r>
      <w:r w:rsidR="00050ECD">
        <w:rPr>
          <w:rFonts w:ascii="Times New Roman" w:hAnsi="Times New Roman"/>
        </w:rPr>
        <w:t>,</w:t>
      </w:r>
      <w:r w:rsidR="00E039D3">
        <w:rPr>
          <w:rFonts w:ascii="Times New Roman" w:hAnsi="Times New Roman"/>
        </w:rPr>
        <w:t xml:space="preserve"> 2018</w:t>
      </w:r>
      <w:r w:rsidRPr="00672390">
        <w:rPr>
          <w:rFonts w:ascii="Times New Roman" w:hAnsi="Times New Roman"/>
        </w:rPr>
        <w:t xml:space="preserve"> meeting was made by</w:t>
      </w:r>
      <w:r w:rsidR="0068168E" w:rsidRPr="0068168E">
        <w:rPr>
          <w:rFonts w:ascii="Times New Roman" w:hAnsi="Times New Roman"/>
        </w:rPr>
        <w:t xml:space="preserve"> </w:t>
      </w:r>
      <w:r w:rsidR="00271982">
        <w:rPr>
          <w:rFonts w:ascii="Times New Roman" w:hAnsi="Times New Roman"/>
        </w:rPr>
        <w:t xml:space="preserve">John </w:t>
      </w:r>
      <w:r w:rsidR="00270C02">
        <w:rPr>
          <w:rFonts w:ascii="Times New Roman" w:hAnsi="Times New Roman"/>
        </w:rPr>
        <w:t xml:space="preserve">Washington </w:t>
      </w:r>
      <w:r w:rsidR="00CA247E">
        <w:rPr>
          <w:rFonts w:ascii="Times New Roman" w:hAnsi="Times New Roman"/>
        </w:rPr>
        <w:t xml:space="preserve">and seconded </w:t>
      </w:r>
      <w:r w:rsidRPr="00672390">
        <w:rPr>
          <w:rFonts w:ascii="Times New Roman" w:hAnsi="Times New Roman"/>
        </w:rPr>
        <w:t>by</w:t>
      </w:r>
      <w:r w:rsidR="0068168E" w:rsidRPr="0068168E">
        <w:rPr>
          <w:rFonts w:ascii="Times New Roman" w:hAnsi="Times New Roman"/>
        </w:rPr>
        <w:t xml:space="preserve"> </w:t>
      </w:r>
      <w:r w:rsidR="00271982">
        <w:rPr>
          <w:rFonts w:ascii="Times New Roman" w:hAnsi="Times New Roman"/>
        </w:rPr>
        <w:t>Laverne Hill</w:t>
      </w:r>
      <w:r w:rsidRPr="00672390">
        <w:rPr>
          <w:rFonts w:ascii="Times New Roman" w:hAnsi="Times New Roman"/>
        </w:rPr>
        <w:t>.</w:t>
      </w:r>
      <w:r>
        <w:rPr>
          <w:rFonts w:ascii="Times New Roman" w:hAnsi="Times New Roman"/>
        </w:rPr>
        <w:t xml:space="preserve"> </w:t>
      </w:r>
      <w:r w:rsidR="00BB30B1">
        <w:rPr>
          <w:rFonts w:ascii="Times New Roman" w:hAnsi="Times New Roman"/>
        </w:rPr>
        <w:t xml:space="preserve">The </w:t>
      </w:r>
      <w:r w:rsidR="00BB30B1" w:rsidRPr="00672390">
        <w:rPr>
          <w:rFonts w:ascii="Times New Roman" w:hAnsi="Times New Roman"/>
        </w:rPr>
        <w:t>motion was unanimously approved by all present.</w:t>
      </w:r>
    </w:p>
    <w:p w:rsidR="007D653E" w:rsidRDefault="007D653E"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8A630E" w:rsidRPr="005E4CE7" w:rsidRDefault="008A630E" w:rsidP="008A630E">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stated we currently have </w:t>
      </w:r>
      <w:r w:rsidR="00174C8E">
        <w:rPr>
          <w:rFonts w:ascii="Times New Roman" w:hAnsi="Times New Roman"/>
        </w:rPr>
        <w:t>two</w:t>
      </w:r>
      <w:r>
        <w:rPr>
          <w:rFonts w:ascii="Times New Roman" w:hAnsi="Times New Roman"/>
        </w:rPr>
        <w:t xml:space="preserve"> vacant</w:t>
      </w:r>
      <w:r w:rsidRPr="00CD3C9B">
        <w:rPr>
          <w:rFonts w:ascii="Times New Roman" w:hAnsi="Times New Roman"/>
        </w:rPr>
        <w:t xml:space="preserve"> unit</w:t>
      </w:r>
      <w:r w:rsidR="00174C8E">
        <w:rPr>
          <w:rFonts w:ascii="Times New Roman" w:hAnsi="Times New Roman"/>
        </w:rPr>
        <w:t>s</w:t>
      </w:r>
      <w:r w:rsidRPr="00CD3C9B">
        <w:rPr>
          <w:rFonts w:ascii="Times New Roman" w:hAnsi="Times New Roman"/>
        </w:rPr>
        <w:t xml:space="preserve"> at Penn Towers and</w:t>
      </w:r>
      <w:r>
        <w:rPr>
          <w:rFonts w:ascii="Times New Roman" w:hAnsi="Times New Roman"/>
        </w:rPr>
        <w:t xml:space="preserve"> </w:t>
      </w:r>
      <w:r w:rsidR="00227558">
        <w:rPr>
          <w:rFonts w:ascii="Times New Roman" w:hAnsi="Times New Roman"/>
        </w:rPr>
        <w:t>t</w:t>
      </w:r>
      <w:r w:rsidR="00174C8E">
        <w:rPr>
          <w:rFonts w:ascii="Times New Roman" w:hAnsi="Times New Roman"/>
        </w:rPr>
        <w:t>wo</w:t>
      </w:r>
      <w:r>
        <w:rPr>
          <w:rFonts w:ascii="Times New Roman" w:hAnsi="Times New Roman"/>
        </w:rPr>
        <w:t xml:space="preserve"> </w:t>
      </w:r>
      <w:r w:rsidRPr="00CD3C9B">
        <w:rPr>
          <w:rFonts w:ascii="Times New Roman" w:hAnsi="Times New Roman"/>
        </w:rPr>
        <w:t>vacant unit</w:t>
      </w:r>
      <w:r>
        <w:rPr>
          <w:rFonts w:ascii="Times New Roman" w:hAnsi="Times New Roman"/>
        </w:rPr>
        <w:t>s at Silver Run Park.</w:t>
      </w:r>
    </w:p>
    <w:p w:rsidR="008A630E" w:rsidRPr="00853C8F" w:rsidRDefault="008A630E" w:rsidP="008A630E">
      <w:pPr>
        <w:rPr>
          <w:rFonts w:ascii="Times New Roman" w:hAnsi="Times New Roman"/>
        </w:rPr>
      </w:pPr>
    </w:p>
    <w:p w:rsidR="008A630E" w:rsidRPr="00931C81" w:rsidRDefault="008A630E" w:rsidP="008A630E">
      <w:pPr>
        <w:rPr>
          <w:rFonts w:ascii="Arial Black" w:hAnsi="Arial Black"/>
        </w:rPr>
      </w:pPr>
      <w:r>
        <w:rPr>
          <w:rFonts w:ascii="Times New Roman" w:hAnsi="Times New Roman"/>
        </w:rPr>
        <w:t>She stated that they are</w:t>
      </w:r>
      <w:r w:rsidRPr="00B85F4E">
        <w:rPr>
          <w:rFonts w:ascii="Times New Roman" w:hAnsi="Times New Roman"/>
        </w:rPr>
        <w:t xml:space="preserve"> processing </w:t>
      </w:r>
      <w:r w:rsidR="00396281">
        <w:rPr>
          <w:rFonts w:ascii="Times New Roman" w:hAnsi="Times New Roman"/>
        </w:rPr>
        <w:t>four</w:t>
      </w:r>
      <w:r>
        <w:rPr>
          <w:rFonts w:ascii="Times New Roman" w:hAnsi="Times New Roman"/>
        </w:rPr>
        <w:t xml:space="preserve"> </w:t>
      </w:r>
      <w:r w:rsidRPr="00B85F4E">
        <w:rPr>
          <w:rFonts w:ascii="Times New Roman" w:hAnsi="Times New Roman"/>
        </w:rPr>
        <w:t>eviction cases for non-payment of rent and no court date has been scheduled</w:t>
      </w:r>
      <w:r>
        <w:rPr>
          <w:rFonts w:ascii="Times New Roman" w:hAnsi="Times New Roman"/>
        </w:rPr>
        <w:t xml:space="preserve"> as of today</w:t>
      </w:r>
      <w:r w:rsidRPr="00B85F4E">
        <w:rPr>
          <w:rFonts w:ascii="Times New Roman" w:hAnsi="Times New Roman"/>
        </w:rPr>
        <w:t xml:space="preserve">. </w:t>
      </w:r>
    </w:p>
    <w:p w:rsidR="008A630E" w:rsidRPr="0050101F" w:rsidRDefault="008A630E" w:rsidP="008A630E">
      <w:pPr>
        <w:pStyle w:val="ListParagraph"/>
        <w:ind w:left="0"/>
        <w:rPr>
          <w:rFonts w:ascii="Times New Roman" w:hAnsi="Times New Roman"/>
        </w:rPr>
      </w:pPr>
    </w:p>
    <w:p w:rsidR="008A630E" w:rsidRPr="00931C81" w:rsidRDefault="008A630E" w:rsidP="008A630E">
      <w:pPr>
        <w:rPr>
          <w:rFonts w:ascii="Times New Roman" w:hAnsi="Times New Roman"/>
        </w:rPr>
      </w:pPr>
      <w:r w:rsidRPr="0050101F">
        <w:rPr>
          <w:rFonts w:ascii="Times New Roman" w:hAnsi="Times New Roman"/>
        </w:rPr>
        <w:t xml:space="preserve">Catherina </w:t>
      </w:r>
      <w:r>
        <w:rPr>
          <w:rFonts w:ascii="Times New Roman" w:hAnsi="Times New Roman"/>
        </w:rPr>
        <w:t xml:space="preserve">presented </w:t>
      </w:r>
      <w:r w:rsidRPr="0050101F">
        <w:rPr>
          <w:rFonts w:ascii="Times New Roman" w:hAnsi="Times New Roman"/>
        </w:rPr>
        <w:t xml:space="preserve">the monthly maintenance report. </w:t>
      </w:r>
    </w:p>
    <w:p w:rsidR="00396281" w:rsidRDefault="00396281" w:rsidP="00396281">
      <w:pPr>
        <w:pStyle w:val="ListParagraph"/>
        <w:ind w:left="0"/>
        <w:rPr>
          <w:rFonts w:ascii="Arial Black" w:hAnsi="Arial Black"/>
        </w:rPr>
      </w:pPr>
    </w:p>
    <w:p w:rsidR="00174C8E" w:rsidRPr="00174C8E" w:rsidRDefault="00174C8E" w:rsidP="00174C8E">
      <w:pPr>
        <w:rPr>
          <w:rFonts w:ascii="Times New Roman" w:hAnsi="Times New Roman"/>
        </w:rPr>
      </w:pPr>
      <w:r w:rsidRPr="00174C8E">
        <w:rPr>
          <w:rFonts w:ascii="Times New Roman" w:hAnsi="Times New Roman"/>
        </w:rPr>
        <w:t xml:space="preserve">Catherina stated that they are planning a Garden Party for the tenants at Penn Towers on May 17, 2018 at noon. She reported that there will be various activities and food as well.  She invited all Board members to attend.  </w:t>
      </w:r>
    </w:p>
    <w:p w:rsidR="00174C8E" w:rsidRPr="00174C8E" w:rsidRDefault="00174C8E" w:rsidP="00174C8E">
      <w:pPr>
        <w:pStyle w:val="ListParagraph"/>
        <w:rPr>
          <w:rFonts w:ascii="Times New Roman" w:hAnsi="Times New Roman"/>
        </w:rPr>
      </w:pPr>
    </w:p>
    <w:p w:rsidR="00174C8E" w:rsidRPr="00174C8E" w:rsidRDefault="00174C8E" w:rsidP="00174C8E">
      <w:pPr>
        <w:rPr>
          <w:rFonts w:ascii="Times New Roman" w:hAnsi="Times New Roman"/>
        </w:rPr>
      </w:pPr>
      <w:r w:rsidRPr="00174C8E">
        <w:rPr>
          <w:rFonts w:ascii="Times New Roman" w:hAnsi="Times New Roman"/>
        </w:rPr>
        <w:t>Catherina presented a list of upcoming non-profit agency events:</w:t>
      </w:r>
    </w:p>
    <w:p w:rsidR="00174C8E" w:rsidRPr="00174C8E" w:rsidRDefault="00174C8E" w:rsidP="00174C8E">
      <w:pPr>
        <w:pStyle w:val="ListParagraph"/>
        <w:rPr>
          <w:rFonts w:ascii="Times New Roman" w:hAnsi="Times New Roman"/>
        </w:rPr>
      </w:pPr>
    </w:p>
    <w:p w:rsidR="00174C8E" w:rsidRPr="00174C8E" w:rsidRDefault="00174C8E" w:rsidP="00174C8E">
      <w:pPr>
        <w:pStyle w:val="ListParagraph"/>
        <w:numPr>
          <w:ilvl w:val="0"/>
          <w:numId w:val="11"/>
        </w:numPr>
        <w:contextualSpacing w:val="0"/>
        <w:rPr>
          <w:rFonts w:ascii="Times New Roman" w:hAnsi="Times New Roman"/>
        </w:rPr>
      </w:pPr>
      <w:r w:rsidRPr="00174C8E">
        <w:rPr>
          <w:rFonts w:ascii="Times New Roman" w:hAnsi="Times New Roman"/>
        </w:rPr>
        <w:t>Culture Day, Saturday, May 19, 2018 at Silver Run Community Center from 1PM to 5PM (FEN grant)</w:t>
      </w:r>
    </w:p>
    <w:p w:rsidR="00174C8E" w:rsidRPr="00174C8E" w:rsidRDefault="00174C8E" w:rsidP="00174C8E">
      <w:pPr>
        <w:pStyle w:val="ListParagraph"/>
        <w:numPr>
          <w:ilvl w:val="0"/>
          <w:numId w:val="11"/>
        </w:numPr>
        <w:contextualSpacing w:val="0"/>
        <w:rPr>
          <w:rFonts w:ascii="Times New Roman" w:hAnsi="Times New Roman"/>
        </w:rPr>
      </w:pPr>
      <w:r w:rsidRPr="00174C8E">
        <w:rPr>
          <w:rFonts w:ascii="Times New Roman" w:hAnsi="Times New Roman"/>
        </w:rPr>
        <w:t xml:space="preserve">Senior Healthy Living Fair, Thursday, May 31, 2018 at </w:t>
      </w:r>
      <w:r w:rsidR="00BF1C8A">
        <w:rPr>
          <w:rFonts w:ascii="Times New Roman" w:hAnsi="Times New Roman"/>
        </w:rPr>
        <w:t>the Union Presbyterian Church</w:t>
      </w:r>
      <w:r w:rsidRPr="00174C8E">
        <w:rPr>
          <w:rFonts w:ascii="Times New Roman" w:hAnsi="Times New Roman"/>
        </w:rPr>
        <w:t xml:space="preserve"> from 12PM to 4PM (Senior Health and Wellness Foundation Grant)</w:t>
      </w:r>
    </w:p>
    <w:p w:rsidR="00174C8E" w:rsidRPr="00174C8E" w:rsidRDefault="00174C8E" w:rsidP="00174C8E">
      <w:pPr>
        <w:pStyle w:val="ListParagraph"/>
        <w:numPr>
          <w:ilvl w:val="0"/>
          <w:numId w:val="11"/>
        </w:numPr>
        <w:contextualSpacing w:val="0"/>
        <w:rPr>
          <w:rFonts w:ascii="Times New Roman" w:hAnsi="Times New Roman"/>
        </w:rPr>
      </w:pPr>
      <w:r w:rsidRPr="00174C8E">
        <w:rPr>
          <w:rFonts w:ascii="Times New Roman" w:hAnsi="Times New Roman"/>
        </w:rPr>
        <w:t>Atlantic City Bus Trip, Tuesday, June 26, 2018</w:t>
      </w:r>
    </w:p>
    <w:p w:rsidR="00174C8E" w:rsidRPr="00174C8E" w:rsidRDefault="00174C8E" w:rsidP="00174C8E">
      <w:pPr>
        <w:pStyle w:val="ListParagraph"/>
        <w:numPr>
          <w:ilvl w:val="0"/>
          <w:numId w:val="11"/>
        </w:numPr>
        <w:contextualSpacing w:val="0"/>
        <w:rPr>
          <w:rFonts w:ascii="Times New Roman" w:hAnsi="Times New Roman"/>
        </w:rPr>
      </w:pPr>
      <w:r w:rsidRPr="00174C8E">
        <w:rPr>
          <w:rFonts w:ascii="Times New Roman" w:hAnsi="Times New Roman"/>
        </w:rPr>
        <w:t>Sights and Sounds Bus Trip (“Jesus”) Tuesday, August 7, 2018</w:t>
      </w:r>
    </w:p>
    <w:p w:rsidR="00174C8E" w:rsidRPr="00174C8E" w:rsidRDefault="00174C8E" w:rsidP="00174C8E">
      <w:pPr>
        <w:numPr>
          <w:ilvl w:val="1"/>
          <w:numId w:val="1"/>
        </w:numPr>
        <w:rPr>
          <w:rFonts w:ascii="Times New Roman" w:hAnsi="Times New Roman"/>
        </w:rPr>
      </w:pPr>
    </w:p>
    <w:p w:rsidR="00174C8E" w:rsidRPr="00174C8E" w:rsidRDefault="00174C8E" w:rsidP="00936C05">
      <w:pPr>
        <w:rPr>
          <w:rFonts w:ascii="Times New Roman" w:hAnsi="Times New Roman"/>
        </w:rPr>
      </w:pPr>
      <w:r w:rsidRPr="00174C8E">
        <w:rPr>
          <w:rFonts w:ascii="Times New Roman" w:hAnsi="Times New Roman"/>
        </w:rPr>
        <w:t xml:space="preserve">She asked the Board to spread the word about these events. </w:t>
      </w:r>
    </w:p>
    <w:p w:rsidR="00E039D3" w:rsidRDefault="00E039D3" w:rsidP="00BF1F05">
      <w:pPr>
        <w:rPr>
          <w:rFonts w:ascii="Times New Roman" w:hAnsi="Times New Roman"/>
        </w:rPr>
      </w:pPr>
    </w:p>
    <w:p w:rsidR="00174C8E" w:rsidRDefault="00174C8E" w:rsidP="00BF1F05">
      <w:pPr>
        <w:rPr>
          <w:rFonts w:ascii="Times New Roman" w:hAnsi="Times New Roman"/>
        </w:rPr>
      </w:pPr>
    </w:p>
    <w:p w:rsidR="00D72EE5" w:rsidRDefault="00D72EE5" w:rsidP="00441F63">
      <w:pPr>
        <w:rPr>
          <w:rFonts w:ascii="Times New Roman" w:hAnsi="Times New Roman"/>
        </w:rPr>
      </w:pPr>
      <w:r>
        <w:rPr>
          <w:rFonts w:ascii="Times New Roman" w:hAnsi="Times New Roman"/>
        </w:rPr>
        <w:lastRenderedPageBreak/>
        <w:t xml:space="preserve">SOLAR ENERGY </w:t>
      </w:r>
    </w:p>
    <w:p w:rsidR="00D72EE5" w:rsidRDefault="00D72EE5" w:rsidP="00441F63">
      <w:pPr>
        <w:rPr>
          <w:rFonts w:ascii="Times New Roman" w:hAnsi="Times New Roman"/>
        </w:rPr>
      </w:pPr>
    </w:p>
    <w:p w:rsidR="006B353F" w:rsidRDefault="0018465D" w:rsidP="00D458B7">
      <w:pPr>
        <w:spacing w:before="1"/>
        <w:ind w:right="778"/>
        <w:rPr>
          <w:rFonts w:ascii="Times New Roman" w:hAnsi="Times New Roman"/>
        </w:rPr>
      </w:pPr>
      <w:r>
        <w:rPr>
          <w:rFonts w:ascii="Times New Roman" w:hAnsi="Times New Roman"/>
        </w:rPr>
        <w:t xml:space="preserve">Catherina stated that they have began working on changing all </w:t>
      </w:r>
      <w:r w:rsidR="00BF1C8A">
        <w:rPr>
          <w:rFonts w:ascii="Times New Roman" w:hAnsi="Times New Roman"/>
        </w:rPr>
        <w:t>lightning</w:t>
      </w:r>
    </w:p>
    <w:p w:rsidR="00D458B7" w:rsidRPr="007C7B2F" w:rsidRDefault="006B353F" w:rsidP="00D458B7">
      <w:pPr>
        <w:spacing w:before="1"/>
        <w:ind w:right="778"/>
        <w:rPr>
          <w:rFonts w:ascii="Times New Roman" w:hAnsi="Times New Roman"/>
        </w:rPr>
      </w:pPr>
      <w:r>
        <w:rPr>
          <w:rFonts w:ascii="Times New Roman" w:hAnsi="Times New Roman"/>
        </w:rPr>
        <w:t>4</w:t>
      </w:r>
      <w:r w:rsidR="0018465D">
        <w:rPr>
          <w:rFonts w:ascii="Times New Roman" w:hAnsi="Times New Roman"/>
        </w:rPr>
        <w:t xml:space="preserve"> to LED </w:t>
      </w:r>
      <w:proofErr w:type="gramStart"/>
      <w:r w:rsidR="0018465D">
        <w:rPr>
          <w:rFonts w:ascii="Times New Roman" w:hAnsi="Times New Roman"/>
        </w:rPr>
        <w:t>lights,</w:t>
      </w:r>
      <w:proofErr w:type="gramEnd"/>
      <w:r w:rsidR="0018465D">
        <w:rPr>
          <w:rFonts w:ascii="Times New Roman" w:hAnsi="Times New Roman"/>
        </w:rPr>
        <w:t xml:space="preserve"> replaced an air conditioning unit, a boiler and some other items as well. There was some discussion on the matter. </w:t>
      </w:r>
    </w:p>
    <w:p w:rsidR="0070630B" w:rsidRDefault="0070630B" w:rsidP="005C2C71">
      <w:pPr>
        <w:rPr>
          <w:rFonts w:ascii="Times New Roman" w:hAnsi="Times New Roman"/>
        </w:rPr>
      </w:pPr>
    </w:p>
    <w:p w:rsidR="005B1C81" w:rsidRDefault="005B1C81" w:rsidP="005C2C71">
      <w:pPr>
        <w:rPr>
          <w:rFonts w:ascii="Times New Roman" w:hAnsi="Times New Roman"/>
        </w:rPr>
      </w:pPr>
      <w:r>
        <w:rPr>
          <w:rFonts w:ascii="Times New Roman" w:hAnsi="Times New Roman"/>
        </w:rPr>
        <w:t xml:space="preserve">EMERGENCY SAFETY AND SECURITY FUND </w:t>
      </w:r>
    </w:p>
    <w:p w:rsidR="005B1C81" w:rsidRDefault="005B1C81" w:rsidP="005C2C71">
      <w:pPr>
        <w:rPr>
          <w:rFonts w:ascii="Times New Roman" w:hAnsi="Times New Roman"/>
        </w:rPr>
      </w:pPr>
    </w:p>
    <w:p w:rsidR="005B1C81" w:rsidRPr="00CF029A" w:rsidRDefault="00163D7C" w:rsidP="005C2C71">
      <w:pPr>
        <w:rPr>
          <w:rFonts w:ascii="Times New Roman" w:hAnsi="Times New Roman"/>
        </w:rPr>
      </w:pPr>
      <w:r>
        <w:rPr>
          <w:rFonts w:ascii="Times New Roman" w:hAnsi="Times New Roman"/>
        </w:rPr>
        <w:t xml:space="preserve">Mr. </w:t>
      </w:r>
      <w:r w:rsidR="0018465D">
        <w:rPr>
          <w:rFonts w:ascii="Times New Roman" w:hAnsi="Times New Roman"/>
        </w:rPr>
        <w:t xml:space="preserve">James </w:t>
      </w:r>
      <w:r>
        <w:rPr>
          <w:rFonts w:ascii="Times New Roman" w:hAnsi="Times New Roman"/>
        </w:rPr>
        <w:t xml:space="preserve">Grace </w:t>
      </w:r>
      <w:r w:rsidR="0018465D">
        <w:rPr>
          <w:rFonts w:ascii="Times New Roman" w:hAnsi="Times New Roman"/>
        </w:rPr>
        <w:t xml:space="preserve">presented </w:t>
      </w:r>
      <w:r>
        <w:rPr>
          <w:rFonts w:ascii="Times New Roman" w:hAnsi="Times New Roman"/>
        </w:rPr>
        <w:t>specifications</w:t>
      </w:r>
      <w:r w:rsidR="0018465D">
        <w:rPr>
          <w:rFonts w:ascii="Times New Roman" w:hAnsi="Times New Roman"/>
        </w:rPr>
        <w:t xml:space="preserve"> for the </w:t>
      </w:r>
      <w:r>
        <w:rPr>
          <w:rFonts w:ascii="Times New Roman" w:hAnsi="Times New Roman"/>
        </w:rPr>
        <w:t xml:space="preserve">bid documents </w:t>
      </w:r>
      <w:r w:rsidR="0018465D">
        <w:rPr>
          <w:rFonts w:ascii="Times New Roman" w:hAnsi="Times New Roman"/>
        </w:rPr>
        <w:t>on how many and what type of cameras we needed for both complexes. There was some discussion on the matter. Mr. Grace stated</w:t>
      </w:r>
      <w:r w:rsidR="00936C05">
        <w:rPr>
          <w:rFonts w:ascii="Times New Roman" w:hAnsi="Times New Roman"/>
        </w:rPr>
        <w:t xml:space="preserve"> he would be in</w:t>
      </w:r>
      <w:r w:rsidR="0018465D">
        <w:rPr>
          <w:rFonts w:ascii="Times New Roman" w:hAnsi="Times New Roman"/>
        </w:rPr>
        <w:t xml:space="preserve"> contact with Catherina to make any final changes and then he would place the ad in the newspaper for open bids. </w:t>
      </w:r>
    </w:p>
    <w:p w:rsidR="00156E39" w:rsidRDefault="00156E39" w:rsidP="003D614F">
      <w:pPr>
        <w:rPr>
          <w:rFonts w:ascii="Times New Roman" w:hAnsi="Times New Roman"/>
        </w:rPr>
      </w:pPr>
    </w:p>
    <w:p w:rsidR="00C122C2" w:rsidRDefault="005C194C" w:rsidP="00D02D23">
      <w:pPr>
        <w:rPr>
          <w:rFonts w:ascii="Times New Roman" w:hAnsi="Times New Roman"/>
          <w:b/>
        </w:rPr>
      </w:pPr>
      <w:r w:rsidRPr="00672390">
        <w:rPr>
          <w:rFonts w:ascii="Times New Roman" w:hAnsi="Times New Roman"/>
          <w:b/>
        </w:rPr>
        <w:t>NEW BUSINESS</w:t>
      </w:r>
    </w:p>
    <w:p w:rsidR="00E039D3" w:rsidRPr="00AA7D98" w:rsidRDefault="00E039D3" w:rsidP="00E039D3">
      <w:pPr>
        <w:rPr>
          <w:rFonts w:ascii="Times New Roman" w:hAnsi="Times New Roman"/>
        </w:rPr>
      </w:pPr>
    </w:p>
    <w:p w:rsidR="0018465D" w:rsidRPr="00AA7D98" w:rsidRDefault="0018465D" w:rsidP="0018465D">
      <w:pPr>
        <w:rPr>
          <w:rFonts w:ascii="Times New Roman" w:hAnsi="Times New Roman"/>
        </w:rPr>
      </w:pPr>
      <w:r w:rsidRPr="003A4D61">
        <w:rPr>
          <w:rFonts w:ascii="Times New Roman" w:hAnsi="Times New Roman"/>
        </w:rPr>
        <w:t xml:space="preserve">APPROVAL FOR SUBMISSION OF STATE BUDGET </w:t>
      </w:r>
      <w:r>
        <w:rPr>
          <w:rFonts w:ascii="Times New Roman" w:hAnsi="Times New Roman"/>
        </w:rPr>
        <w:t>FYE 6/30/19</w:t>
      </w:r>
    </w:p>
    <w:p w:rsidR="0018465D" w:rsidRPr="00AA7D98" w:rsidRDefault="0018465D" w:rsidP="0018465D">
      <w:pPr>
        <w:rPr>
          <w:rFonts w:ascii="Times New Roman" w:hAnsi="Times New Roman"/>
        </w:rPr>
      </w:pPr>
    </w:p>
    <w:p w:rsidR="0018465D" w:rsidRDefault="0018465D" w:rsidP="0018465D">
      <w:pPr>
        <w:rPr>
          <w:rFonts w:ascii="Times New Roman" w:hAnsi="Times New Roman"/>
        </w:rPr>
      </w:pPr>
      <w:r>
        <w:rPr>
          <w:rFonts w:ascii="Times New Roman" w:hAnsi="Times New Roman"/>
        </w:rPr>
        <w:t>Catherina presented the State Budget FYE 6/30/19 for adoption. John Washington</w:t>
      </w:r>
      <w:r w:rsidRPr="00AA7D98">
        <w:rPr>
          <w:rFonts w:ascii="Times New Roman" w:hAnsi="Times New Roman"/>
        </w:rPr>
        <w:t xml:space="preserve"> made a motion to approve the State Budget for </w:t>
      </w:r>
      <w:r>
        <w:rPr>
          <w:rFonts w:ascii="Times New Roman" w:hAnsi="Times New Roman"/>
        </w:rPr>
        <w:t xml:space="preserve">FYE 6/30/19 for adoption and it was seconded by </w:t>
      </w:r>
      <w:r w:rsidR="00936C05">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p>
    <w:p w:rsidR="00271982" w:rsidRDefault="00271982" w:rsidP="000C0721">
      <w:pPr>
        <w:rPr>
          <w:rFonts w:ascii="Times New Roman" w:hAnsi="Times New Roman"/>
        </w:rPr>
      </w:pPr>
    </w:p>
    <w:p w:rsidR="00271982" w:rsidRDefault="00271982" w:rsidP="000C0721">
      <w:pPr>
        <w:rPr>
          <w:rFonts w:ascii="Times New Roman" w:hAnsi="Times New Roman"/>
        </w:rPr>
      </w:pPr>
      <w:r>
        <w:rPr>
          <w:rFonts w:ascii="Times New Roman" w:hAnsi="Times New Roman"/>
        </w:rPr>
        <w:t xml:space="preserve">SMOKE FREE PUBLIC HOUSING – HUD RULE </w:t>
      </w:r>
    </w:p>
    <w:p w:rsidR="0054566B" w:rsidRDefault="0054566B" w:rsidP="000C0721">
      <w:pPr>
        <w:rPr>
          <w:rFonts w:ascii="Times New Roman" w:hAnsi="Times New Roman"/>
        </w:rPr>
      </w:pPr>
    </w:p>
    <w:p w:rsidR="0054566B" w:rsidRDefault="0054566B" w:rsidP="000C0721">
      <w:pPr>
        <w:rPr>
          <w:rFonts w:ascii="Times New Roman" w:hAnsi="Times New Roman"/>
        </w:rPr>
      </w:pPr>
      <w:r>
        <w:rPr>
          <w:rFonts w:ascii="Times New Roman" w:hAnsi="Times New Roman"/>
        </w:rPr>
        <w:t xml:space="preserve">Catherina </w:t>
      </w:r>
      <w:r w:rsidR="004F2D78">
        <w:rPr>
          <w:rFonts w:ascii="Times New Roman" w:hAnsi="Times New Roman"/>
        </w:rPr>
        <w:t>discussed</w:t>
      </w:r>
      <w:r>
        <w:rPr>
          <w:rFonts w:ascii="Times New Roman" w:hAnsi="Times New Roman"/>
        </w:rPr>
        <w:t xml:space="preserve"> information in regard to HUD requiring all public housing units across the nation to go smoke-free by July 30, 2018. She stated that Penn Towers has been smoke-free since 2015 but we would need a resolution passed deeming all Penns Grove Housing Authority public housing units including Silver Run to be designated smoke free effective July 30, 2018. She presented a smoke-free lease addendum, resolution, tenant notices and smoke-free handouts. There was some discussion on the matter.  A </w:t>
      </w:r>
      <w:r w:rsidRPr="00672390">
        <w:rPr>
          <w:rFonts w:ascii="Times New Roman" w:hAnsi="Times New Roman"/>
        </w:rPr>
        <w:t>motion was made by</w:t>
      </w:r>
      <w:r>
        <w:rPr>
          <w:rFonts w:ascii="Times New Roman" w:hAnsi="Times New Roman"/>
        </w:rPr>
        <w:t xml:space="preserve"> John Washington to approve Resolution 7-2018 adopting a non-smoking policy for all Penns Grove Housing Authority public units effective July 30, 2018 with the attached lease addendum </w:t>
      </w:r>
      <w:r w:rsidRPr="00672390">
        <w:rPr>
          <w:rFonts w:ascii="Times New Roman" w:hAnsi="Times New Roman"/>
        </w:rPr>
        <w:t>and</w:t>
      </w:r>
      <w:r>
        <w:rPr>
          <w:rFonts w:ascii="Times New Roman" w:hAnsi="Times New Roman"/>
        </w:rPr>
        <w:t xml:space="preserve"> it was</w:t>
      </w:r>
      <w:r w:rsidRPr="00672390">
        <w:rPr>
          <w:rFonts w:ascii="Times New Roman" w:hAnsi="Times New Roman"/>
        </w:rPr>
        <w:t xml:space="preserve"> seconded by</w:t>
      </w:r>
      <w:r>
        <w:rPr>
          <w:rFonts w:ascii="Times New Roman" w:hAnsi="Times New Roman"/>
        </w:rPr>
        <w:t xml:space="preserve"> Laverne Hill. The </w:t>
      </w:r>
      <w:r w:rsidRPr="00672390">
        <w:rPr>
          <w:rFonts w:ascii="Times New Roman" w:hAnsi="Times New Roman"/>
        </w:rPr>
        <w:t>motion was unanimously approved by all present.</w:t>
      </w:r>
    </w:p>
    <w:p w:rsidR="006729DF" w:rsidRDefault="006729DF" w:rsidP="00F41194">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Pr>
          <w:rFonts w:ascii="Times New Roman" w:hAnsi="Times New Roman"/>
        </w:rPr>
        <w:t>Ignacia</w:t>
      </w:r>
      <w:proofErr w:type="spellEnd"/>
      <w:r>
        <w:rPr>
          <w:rFonts w:ascii="Times New Roman" w:hAnsi="Times New Roman"/>
        </w:rPr>
        <w:t xml:space="preserve"> Washington </w:t>
      </w:r>
      <w:r w:rsidRPr="00672390">
        <w:rPr>
          <w:rFonts w:ascii="Times New Roman" w:hAnsi="Times New Roman"/>
        </w:rPr>
        <w:t>and seconded by</w:t>
      </w:r>
      <w:r>
        <w:rPr>
          <w:rFonts w:ascii="Times New Roman" w:hAnsi="Times New Roman"/>
        </w:rPr>
        <w:t xml:space="preserve"> </w:t>
      </w:r>
      <w:r w:rsidR="00271982">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Pr>
          <w:rFonts w:ascii="Times New Roman" w:hAnsi="Times New Roman"/>
        </w:rPr>
        <w:t>13</w:t>
      </w:r>
      <w:r w:rsidR="00271982">
        <w:rPr>
          <w:rFonts w:ascii="Times New Roman" w:hAnsi="Times New Roman"/>
        </w:rPr>
        <w:t xml:space="preserve">531 </w:t>
      </w:r>
      <w:r w:rsidRPr="00672390">
        <w:rPr>
          <w:rFonts w:ascii="Times New Roman" w:hAnsi="Times New Roman"/>
        </w:rPr>
        <w:t>thru</w:t>
      </w:r>
      <w:r w:rsidR="00271982">
        <w:rPr>
          <w:rFonts w:ascii="Times New Roman" w:hAnsi="Times New Roman"/>
        </w:rPr>
        <w:t xml:space="preserve"> 13572</w:t>
      </w:r>
      <w:r>
        <w:rPr>
          <w:rFonts w:ascii="Times New Roman" w:hAnsi="Times New Roman"/>
        </w:rPr>
        <w:t>, no checks issued for Congregate o</w:t>
      </w:r>
      <w:r w:rsidR="00271982">
        <w:rPr>
          <w:rFonts w:ascii="Times New Roman" w:hAnsi="Times New Roman"/>
        </w:rPr>
        <w:t>r Dial-A-Bus, and Mod check 2487</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esenting checks issued after the</w:t>
      </w:r>
      <w:r>
        <w:rPr>
          <w:rFonts w:ascii="Times New Roman" w:hAnsi="Times New Roman"/>
        </w:rPr>
        <w:t xml:space="preserve"> </w:t>
      </w:r>
      <w:r w:rsidR="00271982">
        <w:rPr>
          <w:rFonts w:ascii="Times New Roman" w:hAnsi="Times New Roman"/>
        </w:rPr>
        <w:t xml:space="preserve">April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6141E7" w:rsidRDefault="006141E7" w:rsidP="00710BD6">
      <w:pPr>
        <w:rPr>
          <w:rFonts w:ascii="Times New Roman" w:hAnsi="Times New Roman"/>
          <w:b/>
        </w:rPr>
      </w:pPr>
    </w:p>
    <w:p w:rsidR="00F81F61" w:rsidRDefault="00710BD6" w:rsidP="00710BD6">
      <w:pPr>
        <w:rPr>
          <w:rFonts w:ascii="Times New Roman" w:hAnsi="Times New Roman"/>
        </w:rPr>
      </w:pPr>
      <w:r w:rsidRPr="00672390">
        <w:rPr>
          <w:rFonts w:ascii="Times New Roman" w:hAnsi="Times New Roman"/>
        </w:rPr>
        <w:t>PUBLIC PORTION</w:t>
      </w:r>
    </w:p>
    <w:p w:rsidR="008A54AF" w:rsidRDefault="008A54AF" w:rsidP="008A54AF">
      <w:pPr>
        <w:jc w:val="both"/>
        <w:rPr>
          <w:rFonts w:ascii="Times New Roman" w:hAnsi="Times New Roman"/>
        </w:rPr>
      </w:pPr>
    </w:p>
    <w:p w:rsidR="00BD526D" w:rsidRDefault="00271982" w:rsidP="00BD526D">
      <w:pPr>
        <w:rPr>
          <w:rFonts w:ascii="Times New Roman" w:hAnsi="Times New Roman"/>
        </w:rPr>
      </w:pPr>
      <w:r>
        <w:rPr>
          <w:rFonts w:ascii="Times New Roman" w:hAnsi="Times New Roman"/>
        </w:rPr>
        <w:t xml:space="preserve">There was no public present.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9D6087">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706273">
        <w:rPr>
          <w:rFonts w:ascii="Times New Roman" w:hAnsi="Times New Roman"/>
        </w:rPr>
        <w:t>Ignacia</w:t>
      </w:r>
      <w:proofErr w:type="spellEnd"/>
      <w:r w:rsidR="00706273">
        <w:rPr>
          <w:rFonts w:ascii="Times New Roman" w:hAnsi="Times New Roman"/>
        </w:rPr>
        <w:t xml:space="preserve">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606" w:rsidRDefault="00950606" w:rsidP="007A106B">
      <w:r>
        <w:separator/>
      </w:r>
    </w:p>
  </w:endnote>
  <w:endnote w:type="continuationSeparator" w:id="0">
    <w:p w:rsidR="00950606" w:rsidRDefault="00950606"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72779F"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6B353F">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606" w:rsidRDefault="00950606" w:rsidP="007A106B">
      <w:r>
        <w:separator/>
      </w:r>
    </w:p>
  </w:footnote>
  <w:footnote w:type="continuationSeparator" w:id="0">
    <w:p w:rsidR="00950606" w:rsidRDefault="00950606"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0">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6"/>
  </w:num>
  <w:num w:numId="2">
    <w:abstractNumId w:val="1"/>
  </w:num>
  <w:num w:numId="3">
    <w:abstractNumId w:val="10"/>
  </w:num>
  <w:num w:numId="4">
    <w:abstractNumId w:val="9"/>
  </w:num>
  <w:num w:numId="5">
    <w:abstractNumId w:val="7"/>
  </w:num>
  <w:num w:numId="6">
    <w:abstractNumId w:val="5"/>
  </w:num>
  <w:num w:numId="7">
    <w:abstractNumId w:val="3"/>
  </w:num>
  <w:num w:numId="8">
    <w:abstractNumId w:val="8"/>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529B"/>
    <w:rsid w:val="000052B8"/>
    <w:rsid w:val="00005A07"/>
    <w:rsid w:val="00005B88"/>
    <w:rsid w:val="00006004"/>
    <w:rsid w:val="000067DF"/>
    <w:rsid w:val="00006BD9"/>
    <w:rsid w:val="00006C5D"/>
    <w:rsid w:val="000076F9"/>
    <w:rsid w:val="00007C90"/>
    <w:rsid w:val="00010D89"/>
    <w:rsid w:val="000112E6"/>
    <w:rsid w:val="00012A21"/>
    <w:rsid w:val="000146F1"/>
    <w:rsid w:val="0001484F"/>
    <w:rsid w:val="000157F4"/>
    <w:rsid w:val="000172E9"/>
    <w:rsid w:val="00017FBB"/>
    <w:rsid w:val="00020F4C"/>
    <w:rsid w:val="0002141F"/>
    <w:rsid w:val="00021886"/>
    <w:rsid w:val="00022D70"/>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95B"/>
    <w:rsid w:val="00050ECD"/>
    <w:rsid w:val="00051769"/>
    <w:rsid w:val="00052701"/>
    <w:rsid w:val="00052D52"/>
    <w:rsid w:val="00053695"/>
    <w:rsid w:val="00054794"/>
    <w:rsid w:val="00055ABB"/>
    <w:rsid w:val="000562DB"/>
    <w:rsid w:val="00056C64"/>
    <w:rsid w:val="00056DE4"/>
    <w:rsid w:val="00060787"/>
    <w:rsid w:val="00060DC1"/>
    <w:rsid w:val="0006117F"/>
    <w:rsid w:val="00065413"/>
    <w:rsid w:val="00065FF4"/>
    <w:rsid w:val="00067E8D"/>
    <w:rsid w:val="000700C1"/>
    <w:rsid w:val="00072467"/>
    <w:rsid w:val="00072518"/>
    <w:rsid w:val="00072B0E"/>
    <w:rsid w:val="00072CEB"/>
    <w:rsid w:val="00073594"/>
    <w:rsid w:val="00073BB2"/>
    <w:rsid w:val="000745F3"/>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308E"/>
    <w:rsid w:val="000A55C4"/>
    <w:rsid w:val="000A638A"/>
    <w:rsid w:val="000B0DAE"/>
    <w:rsid w:val="000B2686"/>
    <w:rsid w:val="000B3328"/>
    <w:rsid w:val="000B582D"/>
    <w:rsid w:val="000C0721"/>
    <w:rsid w:val="000C13E3"/>
    <w:rsid w:val="000C379B"/>
    <w:rsid w:val="000C43E1"/>
    <w:rsid w:val="000C4B86"/>
    <w:rsid w:val="000C50D7"/>
    <w:rsid w:val="000C5CAC"/>
    <w:rsid w:val="000C66C8"/>
    <w:rsid w:val="000C678D"/>
    <w:rsid w:val="000C6D24"/>
    <w:rsid w:val="000C6E68"/>
    <w:rsid w:val="000D1766"/>
    <w:rsid w:val="000D261F"/>
    <w:rsid w:val="000D3E76"/>
    <w:rsid w:val="000D434A"/>
    <w:rsid w:val="000D549F"/>
    <w:rsid w:val="000D5A79"/>
    <w:rsid w:val="000D5A8C"/>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29D6"/>
    <w:rsid w:val="001035B7"/>
    <w:rsid w:val="00103A96"/>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84F"/>
    <w:rsid w:val="00126446"/>
    <w:rsid w:val="0012696F"/>
    <w:rsid w:val="001271EC"/>
    <w:rsid w:val="00127541"/>
    <w:rsid w:val="00127CFA"/>
    <w:rsid w:val="00130969"/>
    <w:rsid w:val="00131F5E"/>
    <w:rsid w:val="00131FD0"/>
    <w:rsid w:val="001343BE"/>
    <w:rsid w:val="001347EF"/>
    <w:rsid w:val="001352A7"/>
    <w:rsid w:val="00135C7E"/>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3F16"/>
    <w:rsid w:val="001551BB"/>
    <w:rsid w:val="00155327"/>
    <w:rsid w:val="00155D84"/>
    <w:rsid w:val="001566A9"/>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65D"/>
    <w:rsid w:val="00184906"/>
    <w:rsid w:val="00184EAB"/>
    <w:rsid w:val="00184FDF"/>
    <w:rsid w:val="00186A3B"/>
    <w:rsid w:val="0018756B"/>
    <w:rsid w:val="00194488"/>
    <w:rsid w:val="00195919"/>
    <w:rsid w:val="00195B19"/>
    <w:rsid w:val="001A3069"/>
    <w:rsid w:val="001A31F5"/>
    <w:rsid w:val="001A3446"/>
    <w:rsid w:val="001A401D"/>
    <w:rsid w:val="001A4E17"/>
    <w:rsid w:val="001A57D4"/>
    <w:rsid w:val="001A67AA"/>
    <w:rsid w:val="001A7223"/>
    <w:rsid w:val="001A7A78"/>
    <w:rsid w:val="001A7B73"/>
    <w:rsid w:val="001B00A7"/>
    <w:rsid w:val="001B0D66"/>
    <w:rsid w:val="001B1232"/>
    <w:rsid w:val="001B1B5F"/>
    <w:rsid w:val="001B2AA1"/>
    <w:rsid w:val="001B4E11"/>
    <w:rsid w:val="001B5F68"/>
    <w:rsid w:val="001B7D9D"/>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E0266"/>
    <w:rsid w:val="001E0D76"/>
    <w:rsid w:val="001E0E9D"/>
    <w:rsid w:val="001E1135"/>
    <w:rsid w:val="001E1479"/>
    <w:rsid w:val="001E1950"/>
    <w:rsid w:val="001E1E28"/>
    <w:rsid w:val="001E2038"/>
    <w:rsid w:val="001E2B1C"/>
    <w:rsid w:val="001E2B6D"/>
    <w:rsid w:val="001E5DF6"/>
    <w:rsid w:val="001E62EB"/>
    <w:rsid w:val="001E7DCC"/>
    <w:rsid w:val="001F0418"/>
    <w:rsid w:val="001F25BB"/>
    <w:rsid w:val="001F2907"/>
    <w:rsid w:val="001F2CEF"/>
    <w:rsid w:val="001F4E5E"/>
    <w:rsid w:val="001F4F0A"/>
    <w:rsid w:val="001F5BD3"/>
    <w:rsid w:val="001F6CD5"/>
    <w:rsid w:val="001F708B"/>
    <w:rsid w:val="0020004F"/>
    <w:rsid w:val="002010ED"/>
    <w:rsid w:val="00201108"/>
    <w:rsid w:val="00202A7C"/>
    <w:rsid w:val="00203020"/>
    <w:rsid w:val="00203495"/>
    <w:rsid w:val="002039EE"/>
    <w:rsid w:val="00203F9D"/>
    <w:rsid w:val="00204A7A"/>
    <w:rsid w:val="00204CC6"/>
    <w:rsid w:val="00205AF7"/>
    <w:rsid w:val="0020653F"/>
    <w:rsid w:val="002068C3"/>
    <w:rsid w:val="00206C8F"/>
    <w:rsid w:val="0020770D"/>
    <w:rsid w:val="00210833"/>
    <w:rsid w:val="00210941"/>
    <w:rsid w:val="00211C5D"/>
    <w:rsid w:val="00211CD9"/>
    <w:rsid w:val="00214771"/>
    <w:rsid w:val="00215AE8"/>
    <w:rsid w:val="00215FC7"/>
    <w:rsid w:val="00216291"/>
    <w:rsid w:val="0021794F"/>
    <w:rsid w:val="00217A96"/>
    <w:rsid w:val="00217AF3"/>
    <w:rsid w:val="0022117C"/>
    <w:rsid w:val="00221278"/>
    <w:rsid w:val="00221CD8"/>
    <w:rsid w:val="00221EB8"/>
    <w:rsid w:val="00226074"/>
    <w:rsid w:val="002272E2"/>
    <w:rsid w:val="00227558"/>
    <w:rsid w:val="00230A04"/>
    <w:rsid w:val="00230BAB"/>
    <w:rsid w:val="0023172C"/>
    <w:rsid w:val="0023232A"/>
    <w:rsid w:val="002342DB"/>
    <w:rsid w:val="00234541"/>
    <w:rsid w:val="00235CEC"/>
    <w:rsid w:val="0023667B"/>
    <w:rsid w:val="00236C95"/>
    <w:rsid w:val="00237B49"/>
    <w:rsid w:val="002401D0"/>
    <w:rsid w:val="00240CC7"/>
    <w:rsid w:val="00242D7E"/>
    <w:rsid w:val="00243176"/>
    <w:rsid w:val="00243753"/>
    <w:rsid w:val="00246813"/>
    <w:rsid w:val="00247912"/>
    <w:rsid w:val="00251897"/>
    <w:rsid w:val="00251F87"/>
    <w:rsid w:val="00252129"/>
    <w:rsid w:val="00252840"/>
    <w:rsid w:val="0025514F"/>
    <w:rsid w:val="00260F7C"/>
    <w:rsid w:val="0026251A"/>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14C5"/>
    <w:rsid w:val="0028245E"/>
    <w:rsid w:val="0028265D"/>
    <w:rsid w:val="0028436E"/>
    <w:rsid w:val="00286630"/>
    <w:rsid w:val="00286E2B"/>
    <w:rsid w:val="0028744C"/>
    <w:rsid w:val="002875AE"/>
    <w:rsid w:val="002906A8"/>
    <w:rsid w:val="00292CFD"/>
    <w:rsid w:val="00293343"/>
    <w:rsid w:val="0029337A"/>
    <w:rsid w:val="002934C1"/>
    <w:rsid w:val="00296D6B"/>
    <w:rsid w:val="002A0DFB"/>
    <w:rsid w:val="002A2690"/>
    <w:rsid w:val="002A30F9"/>
    <w:rsid w:val="002A314A"/>
    <w:rsid w:val="002A567A"/>
    <w:rsid w:val="002A69B5"/>
    <w:rsid w:val="002A76B7"/>
    <w:rsid w:val="002A775B"/>
    <w:rsid w:val="002B124B"/>
    <w:rsid w:val="002B18AA"/>
    <w:rsid w:val="002B1D7D"/>
    <w:rsid w:val="002B23D8"/>
    <w:rsid w:val="002B32F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D0D8C"/>
    <w:rsid w:val="002D3F49"/>
    <w:rsid w:val="002D4543"/>
    <w:rsid w:val="002D4DEE"/>
    <w:rsid w:val="002D5A38"/>
    <w:rsid w:val="002D786F"/>
    <w:rsid w:val="002E110A"/>
    <w:rsid w:val="002E29C4"/>
    <w:rsid w:val="002E3211"/>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BCF"/>
    <w:rsid w:val="00304E5F"/>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60DF0"/>
    <w:rsid w:val="0036105A"/>
    <w:rsid w:val="003617ED"/>
    <w:rsid w:val="00362EC9"/>
    <w:rsid w:val="00363365"/>
    <w:rsid w:val="00363523"/>
    <w:rsid w:val="00364A53"/>
    <w:rsid w:val="00365D22"/>
    <w:rsid w:val="00370F74"/>
    <w:rsid w:val="00371257"/>
    <w:rsid w:val="00372A26"/>
    <w:rsid w:val="00373761"/>
    <w:rsid w:val="00374536"/>
    <w:rsid w:val="00374913"/>
    <w:rsid w:val="00375B9A"/>
    <w:rsid w:val="00381363"/>
    <w:rsid w:val="00381BB7"/>
    <w:rsid w:val="00382A7E"/>
    <w:rsid w:val="00383C59"/>
    <w:rsid w:val="003854C3"/>
    <w:rsid w:val="003861A4"/>
    <w:rsid w:val="0038768C"/>
    <w:rsid w:val="00390707"/>
    <w:rsid w:val="0039150C"/>
    <w:rsid w:val="00391A53"/>
    <w:rsid w:val="00392AB0"/>
    <w:rsid w:val="003935D3"/>
    <w:rsid w:val="00396281"/>
    <w:rsid w:val="00397606"/>
    <w:rsid w:val="00397D7F"/>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7127"/>
    <w:rsid w:val="003B7DA8"/>
    <w:rsid w:val="003B7DFF"/>
    <w:rsid w:val="003C0EF3"/>
    <w:rsid w:val="003C284A"/>
    <w:rsid w:val="003C2E78"/>
    <w:rsid w:val="003C352C"/>
    <w:rsid w:val="003C4D69"/>
    <w:rsid w:val="003C6427"/>
    <w:rsid w:val="003C6D38"/>
    <w:rsid w:val="003C6FD8"/>
    <w:rsid w:val="003C7923"/>
    <w:rsid w:val="003D18EE"/>
    <w:rsid w:val="003D2024"/>
    <w:rsid w:val="003D2963"/>
    <w:rsid w:val="003D48EA"/>
    <w:rsid w:val="003D55EE"/>
    <w:rsid w:val="003D575E"/>
    <w:rsid w:val="003D5DF3"/>
    <w:rsid w:val="003D614F"/>
    <w:rsid w:val="003D7D7A"/>
    <w:rsid w:val="003D7E20"/>
    <w:rsid w:val="003E18A6"/>
    <w:rsid w:val="003E3947"/>
    <w:rsid w:val="003E3F2F"/>
    <w:rsid w:val="003E429A"/>
    <w:rsid w:val="003E5204"/>
    <w:rsid w:val="003E5C71"/>
    <w:rsid w:val="003E5DF4"/>
    <w:rsid w:val="003E6A9D"/>
    <w:rsid w:val="003E7123"/>
    <w:rsid w:val="003E74B3"/>
    <w:rsid w:val="003E7BDB"/>
    <w:rsid w:val="003F2FD9"/>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4CD4"/>
    <w:rsid w:val="0041514A"/>
    <w:rsid w:val="00415E72"/>
    <w:rsid w:val="00416971"/>
    <w:rsid w:val="00416E2E"/>
    <w:rsid w:val="00420369"/>
    <w:rsid w:val="0042071C"/>
    <w:rsid w:val="00420CEA"/>
    <w:rsid w:val="00421A48"/>
    <w:rsid w:val="00421DD1"/>
    <w:rsid w:val="00422A83"/>
    <w:rsid w:val="00422F98"/>
    <w:rsid w:val="00423011"/>
    <w:rsid w:val="004237D9"/>
    <w:rsid w:val="00424008"/>
    <w:rsid w:val="00424DE8"/>
    <w:rsid w:val="00425A3F"/>
    <w:rsid w:val="0042767D"/>
    <w:rsid w:val="00427D16"/>
    <w:rsid w:val="00430E17"/>
    <w:rsid w:val="0043176C"/>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F5B"/>
    <w:rsid w:val="00446CEA"/>
    <w:rsid w:val="00447069"/>
    <w:rsid w:val="004509E0"/>
    <w:rsid w:val="00450AB1"/>
    <w:rsid w:val="004516AF"/>
    <w:rsid w:val="004538F7"/>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EF"/>
    <w:rsid w:val="00473EEA"/>
    <w:rsid w:val="00475424"/>
    <w:rsid w:val="00476EF8"/>
    <w:rsid w:val="004779C6"/>
    <w:rsid w:val="00480557"/>
    <w:rsid w:val="00481284"/>
    <w:rsid w:val="00484C94"/>
    <w:rsid w:val="00485A39"/>
    <w:rsid w:val="00486925"/>
    <w:rsid w:val="00486DFE"/>
    <w:rsid w:val="00492844"/>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4EDE"/>
    <w:rsid w:val="004A55E9"/>
    <w:rsid w:val="004A6230"/>
    <w:rsid w:val="004A6EEE"/>
    <w:rsid w:val="004A78A6"/>
    <w:rsid w:val="004B0FBF"/>
    <w:rsid w:val="004B110E"/>
    <w:rsid w:val="004B1ABA"/>
    <w:rsid w:val="004B207E"/>
    <w:rsid w:val="004B217F"/>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56C6"/>
    <w:rsid w:val="004D610D"/>
    <w:rsid w:val="004D684D"/>
    <w:rsid w:val="004D70D5"/>
    <w:rsid w:val="004D7940"/>
    <w:rsid w:val="004D7A6E"/>
    <w:rsid w:val="004E0952"/>
    <w:rsid w:val="004E1CD2"/>
    <w:rsid w:val="004E3CB3"/>
    <w:rsid w:val="004E4626"/>
    <w:rsid w:val="004E519E"/>
    <w:rsid w:val="004E6992"/>
    <w:rsid w:val="004E702B"/>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A6E"/>
    <w:rsid w:val="0050101F"/>
    <w:rsid w:val="00501D2D"/>
    <w:rsid w:val="00504EF8"/>
    <w:rsid w:val="00505B68"/>
    <w:rsid w:val="00505D26"/>
    <w:rsid w:val="00507412"/>
    <w:rsid w:val="00507C2A"/>
    <w:rsid w:val="00511853"/>
    <w:rsid w:val="00512067"/>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21BB"/>
    <w:rsid w:val="005627ED"/>
    <w:rsid w:val="00563393"/>
    <w:rsid w:val="00564715"/>
    <w:rsid w:val="005654A6"/>
    <w:rsid w:val="0056573D"/>
    <w:rsid w:val="0057442C"/>
    <w:rsid w:val="00574821"/>
    <w:rsid w:val="00574FAF"/>
    <w:rsid w:val="005761A8"/>
    <w:rsid w:val="0057681A"/>
    <w:rsid w:val="00577B00"/>
    <w:rsid w:val="00580762"/>
    <w:rsid w:val="00581B3A"/>
    <w:rsid w:val="005823B5"/>
    <w:rsid w:val="00585DAA"/>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411"/>
    <w:rsid w:val="005A34C6"/>
    <w:rsid w:val="005A3A2C"/>
    <w:rsid w:val="005A4122"/>
    <w:rsid w:val="005A439E"/>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4745"/>
    <w:rsid w:val="005D52DE"/>
    <w:rsid w:val="005D54C9"/>
    <w:rsid w:val="005D68EB"/>
    <w:rsid w:val="005D7357"/>
    <w:rsid w:val="005D7EAB"/>
    <w:rsid w:val="005E25B4"/>
    <w:rsid w:val="005E3341"/>
    <w:rsid w:val="005E3F50"/>
    <w:rsid w:val="005E4CE7"/>
    <w:rsid w:val="005E4FBA"/>
    <w:rsid w:val="005E5EDB"/>
    <w:rsid w:val="005E6D30"/>
    <w:rsid w:val="005F33FF"/>
    <w:rsid w:val="005F3FC4"/>
    <w:rsid w:val="005F4037"/>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AE6"/>
    <w:rsid w:val="0061522D"/>
    <w:rsid w:val="00616262"/>
    <w:rsid w:val="006165DF"/>
    <w:rsid w:val="0062003F"/>
    <w:rsid w:val="006209BA"/>
    <w:rsid w:val="00622AE7"/>
    <w:rsid w:val="0062345A"/>
    <w:rsid w:val="00623931"/>
    <w:rsid w:val="00623946"/>
    <w:rsid w:val="00623C16"/>
    <w:rsid w:val="00623F32"/>
    <w:rsid w:val="0062497F"/>
    <w:rsid w:val="00624DF9"/>
    <w:rsid w:val="0062528F"/>
    <w:rsid w:val="00625C88"/>
    <w:rsid w:val="00626506"/>
    <w:rsid w:val="00631223"/>
    <w:rsid w:val="006325A5"/>
    <w:rsid w:val="0063263C"/>
    <w:rsid w:val="0063360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168E"/>
    <w:rsid w:val="0068205F"/>
    <w:rsid w:val="00682115"/>
    <w:rsid w:val="006835A2"/>
    <w:rsid w:val="00683D3B"/>
    <w:rsid w:val="00685073"/>
    <w:rsid w:val="00686037"/>
    <w:rsid w:val="00687342"/>
    <w:rsid w:val="0069026F"/>
    <w:rsid w:val="00690B91"/>
    <w:rsid w:val="00690C50"/>
    <w:rsid w:val="0069108F"/>
    <w:rsid w:val="00691772"/>
    <w:rsid w:val="00691CB7"/>
    <w:rsid w:val="0069255B"/>
    <w:rsid w:val="00693D04"/>
    <w:rsid w:val="00694699"/>
    <w:rsid w:val="00694F2A"/>
    <w:rsid w:val="0069660F"/>
    <w:rsid w:val="006A25FD"/>
    <w:rsid w:val="006A2E32"/>
    <w:rsid w:val="006A349C"/>
    <w:rsid w:val="006A3B22"/>
    <w:rsid w:val="006A5590"/>
    <w:rsid w:val="006A56D2"/>
    <w:rsid w:val="006B032E"/>
    <w:rsid w:val="006B0952"/>
    <w:rsid w:val="006B0A6B"/>
    <w:rsid w:val="006B12CA"/>
    <w:rsid w:val="006B25CF"/>
    <w:rsid w:val="006B2612"/>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273"/>
    <w:rsid w:val="0070630B"/>
    <w:rsid w:val="0070661B"/>
    <w:rsid w:val="00710BD6"/>
    <w:rsid w:val="007114D3"/>
    <w:rsid w:val="00712A26"/>
    <w:rsid w:val="00712C65"/>
    <w:rsid w:val="00714932"/>
    <w:rsid w:val="00714C6F"/>
    <w:rsid w:val="0071551C"/>
    <w:rsid w:val="007156B6"/>
    <w:rsid w:val="00715A48"/>
    <w:rsid w:val="00716314"/>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CC4"/>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B5E"/>
    <w:rsid w:val="007E3D38"/>
    <w:rsid w:val="007E3FF1"/>
    <w:rsid w:val="007E49BE"/>
    <w:rsid w:val="007E4F33"/>
    <w:rsid w:val="007E5570"/>
    <w:rsid w:val="007E5C01"/>
    <w:rsid w:val="007E6220"/>
    <w:rsid w:val="007E733E"/>
    <w:rsid w:val="007F03A1"/>
    <w:rsid w:val="007F17A8"/>
    <w:rsid w:val="007F1BE1"/>
    <w:rsid w:val="007F367E"/>
    <w:rsid w:val="007F62C7"/>
    <w:rsid w:val="007F6882"/>
    <w:rsid w:val="00800926"/>
    <w:rsid w:val="00800AC4"/>
    <w:rsid w:val="0080180F"/>
    <w:rsid w:val="00801B5A"/>
    <w:rsid w:val="00804C47"/>
    <w:rsid w:val="00804F6B"/>
    <w:rsid w:val="00805265"/>
    <w:rsid w:val="0080537A"/>
    <w:rsid w:val="0080631B"/>
    <w:rsid w:val="008119F7"/>
    <w:rsid w:val="00815BC7"/>
    <w:rsid w:val="00815E8D"/>
    <w:rsid w:val="00820392"/>
    <w:rsid w:val="008212B7"/>
    <w:rsid w:val="0082165A"/>
    <w:rsid w:val="008236BE"/>
    <w:rsid w:val="00824C9B"/>
    <w:rsid w:val="008269BD"/>
    <w:rsid w:val="00826C92"/>
    <w:rsid w:val="0083174E"/>
    <w:rsid w:val="00833054"/>
    <w:rsid w:val="00834B23"/>
    <w:rsid w:val="00834D91"/>
    <w:rsid w:val="00835349"/>
    <w:rsid w:val="0083731C"/>
    <w:rsid w:val="008379DE"/>
    <w:rsid w:val="0084117F"/>
    <w:rsid w:val="00841964"/>
    <w:rsid w:val="008421E1"/>
    <w:rsid w:val="0084268C"/>
    <w:rsid w:val="0084280A"/>
    <w:rsid w:val="00842D36"/>
    <w:rsid w:val="0084312C"/>
    <w:rsid w:val="00843ED9"/>
    <w:rsid w:val="00844B91"/>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60820"/>
    <w:rsid w:val="008616D9"/>
    <w:rsid w:val="008627FB"/>
    <w:rsid w:val="00863342"/>
    <w:rsid w:val="00863AE3"/>
    <w:rsid w:val="008675B3"/>
    <w:rsid w:val="00867DD5"/>
    <w:rsid w:val="00867F4C"/>
    <w:rsid w:val="008707AF"/>
    <w:rsid w:val="008710C3"/>
    <w:rsid w:val="0087121C"/>
    <w:rsid w:val="00871242"/>
    <w:rsid w:val="00871CC3"/>
    <w:rsid w:val="008733FB"/>
    <w:rsid w:val="00874AF1"/>
    <w:rsid w:val="00875F57"/>
    <w:rsid w:val="00877C1F"/>
    <w:rsid w:val="00880D7F"/>
    <w:rsid w:val="008820A5"/>
    <w:rsid w:val="00883E69"/>
    <w:rsid w:val="00885530"/>
    <w:rsid w:val="00885BC5"/>
    <w:rsid w:val="00885EEB"/>
    <w:rsid w:val="008860B2"/>
    <w:rsid w:val="008864FE"/>
    <w:rsid w:val="00890D3F"/>
    <w:rsid w:val="0089144E"/>
    <w:rsid w:val="008915E4"/>
    <w:rsid w:val="00892F52"/>
    <w:rsid w:val="00893839"/>
    <w:rsid w:val="00893A26"/>
    <w:rsid w:val="00893A7E"/>
    <w:rsid w:val="00894373"/>
    <w:rsid w:val="00894EE1"/>
    <w:rsid w:val="0089624F"/>
    <w:rsid w:val="00896591"/>
    <w:rsid w:val="00896E48"/>
    <w:rsid w:val="00897658"/>
    <w:rsid w:val="008A1329"/>
    <w:rsid w:val="008A2159"/>
    <w:rsid w:val="008A5000"/>
    <w:rsid w:val="008A5315"/>
    <w:rsid w:val="008A54AF"/>
    <w:rsid w:val="008A630E"/>
    <w:rsid w:val="008A6329"/>
    <w:rsid w:val="008A6523"/>
    <w:rsid w:val="008A65A6"/>
    <w:rsid w:val="008A7A72"/>
    <w:rsid w:val="008B10AB"/>
    <w:rsid w:val="008B1696"/>
    <w:rsid w:val="008B330F"/>
    <w:rsid w:val="008B43C0"/>
    <w:rsid w:val="008B44AB"/>
    <w:rsid w:val="008B5B87"/>
    <w:rsid w:val="008B5F64"/>
    <w:rsid w:val="008B601A"/>
    <w:rsid w:val="008B64DB"/>
    <w:rsid w:val="008B69CC"/>
    <w:rsid w:val="008B6A53"/>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E5B"/>
    <w:rsid w:val="008D58DA"/>
    <w:rsid w:val="008D5DFC"/>
    <w:rsid w:val="008D78FE"/>
    <w:rsid w:val="008D79B4"/>
    <w:rsid w:val="008E0A2F"/>
    <w:rsid w:val="008E0EDE"/>
    <w:rsid w:val="008E1F2C"/>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59F"/>
    <w:rsid w:val="0091278A"/>
    <w:rsid w:val="00912C85"/>
    <w:rsid w:val="009130CA"/>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606"/>
    <w:rsid w:val="00951BB5"/>
    <w:rsid w:val="0095260A"/>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7ED7"/>
    <w:rsid w:val="0097199D"/>
    <w:rsid w:val="00972053"/>
    <w:rsid w:val="009725CC"/>
    <w:rsid w:val="009725F4"/>
    <w:rsid w:val="00972750"/>
    <w:rsid w:val="00972D63"/>
    <w:rsid w:val="00975B6E"/>
    <w:rsid w:val="009766EC"/>
    <w:rsid w:val="00976DF8"/>
    <w:rsid w:val="009770A9"/>
    <w:rsid w:val="009802ED"/>
    <w:rsid w:val="009817C2"/>
    <w:rsid w:val="0098189F"/>
    <w:rsid w:val="00981BB8"/>
    <w:rsid w:val="0098312C"/>
    <w:rsid w:val="009832BD"/>
    <w:rsid w:val="00984219"/>
    <w:rsid w:val="0098794A"/>
    <w:rsid w:val="009909E1"/>
    <w:rsid w:val="00991CF4"/>
    <w:rsid w:val="00991DE4"/>
    <w:rsid w:val="009928F6"/>
    <w:rsid w:val="00993FC9"/>
    <w:rsid w:val="0099553A"/>
    <w:rsid w:val="00996F03"/>
    <w:rsid w:val="00997B9F"/>
    <w:rsid w:val="00997F78"/>
    <w:rsid w:val="009A00D3"/>
    <w:rsid w:val="009A10E0"/>
    <w:rsid w:val="009A142A"/>
    <w:rsid w:val="009A16D6"/>
    <w:rsid w:val="009A3B32"/>
    <w:rsid w:val="009A5648"/>
    <w:rsid w:val="009A66F1"/>
    <w:rsid w:val="009A706A"/>
    <w:rsid w:val="009A7E94"/>
    <w:rsid w:val="009B0AAE"/>
    <w:rsid w:val="009B0CB7"/>
    <w:rsid w:val="009B0DA1"/>
    <w:rsid w:val="009B0F9E"/>
    <w:rsid w:val="009B32A9"/>
    <w:rsid w:val="009B39D4"/>
    <w:rsid w:val="009B4B33"/>
    <w:rsid w:val="009B5483"/>
    <w:rsid w:val="009B54F6"/>
    <w:rsid w:val="009B5826"/>
    <w:rsid w:val="009B582A"/>
    <w:rsid w:val="009B6092"/>
    <w:rsid w:val="009B64D7"/>
    <w:rsid w:val="009B6520"/>
    <w:rsid w:val="009B6B00"/>
    <w:rsid w:val="009B72EF"/>
    <w:rsid w:val="009B7A7D"/>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662"/>
    <w:rsid w:val="00A06C00"/>
    <w:rsid w:val="00A06D13"/>
    <w:rsid w:val="00A06F72"/>
    <w:rsid w:val="00A074B7"/>
    <w:rsid w:val="00A07D40"/>
    <w:rsid w:val="00A10AC2"/>
    <w:rsid w:val="00A124A1"/>
    <w:rsid w:val="00A13572"/>
    <w:rsid w:val="00A142A9"/>
    <w:rsid w:val="00A14E93"/>
    <w:rsid w:val="00A16047"/>
    <w:rsid w:val="00A1785D"/>
    <w:rsid w:val="00A21315"/>
    <w:rsid w:val="00A23828"/>
    <w:rsid w:val="00A23D35"/>
    <w:rsid w:val="00A2424E"/>
    <w:rsid w:val="00A255B5"/>
    <w:rsid w:val="00A25ED3"/>
    <w:rsid w:val="00A26A03"/>
    <w:rsid w:val="00A26A0E"/>
    <w:rsid w:val="00A26A79"/>
    <w:rsid w:val="00A26B44"/>
    <w:rsid w:val="00A27EF9"/>
    <w:rsid w:val="00A32427"/>
    <w:rsid w:val="00A327C3"/>
    <w:rsid w:val="00A33C2B"/>
    <w:rsid w:val="00A33FAE"/>
    <w:rsid w:val="00A342D5"/>
    <w:rsid w:val="00A35226"/>
    <w:rsid w:val="00A36E8B"/>
    <w:rsid w:val="00A377D7"/>
    <w:rsid w:val="00A41E9C"/>
    <w:rsid w:val="00A41FFE"/>
    <w:rsid w:val="00A421F2"/>
    <w:rsid w:val="00A431E9"/>
    <w:rsid w:val="00A46606"/>
    <w:rsid w:val="00A5068F"/>
    <w:rsid w:val="00A51853"/>
    <w:rsid w:val="00A52736"/>
    <w:rsid w:val="00A5302A"/>
    <w:rsid w:val="00A55FCF"/>
    <w:rsid w:val="00A578A9"/>
    <w:rsid w:val="00A601F2"/>
    <w:rsid w:val="00A60905"/>
    <w:rsid w:val="00A60A9C"/>
    <w:rsid w:val="00A60F47"/>
    <w:rsid w:val="00A61FCB"/>
    <w:rsid w:val="00A61FD2"/>
    <w:rsid w:val="00A620B9"/>
    <w:rsid w:val="00A64FA5"/>
    <w:rsid w:val="00A6683B"/>
    <w:rsid w:val="00A67835"/>
    <w:rsid w:val="00A70A69"/>
    <w:rsid w:val="00A70BF0"/>
    <w:rsid w:val="00A70F36"/>
    <w:rsid w:val="00A70FDD"/>
    <w:rsid w:val="00A728A3"/>
    <w:rsid w:val="00A72B21"/>
    <w:rsid w:val="00A73A72"/>
    <w:rsid w:val="00A745DA"/>
    <w:rsid w:val="00A74655"/>
    <w:rsid w:val="00A74AF1"/>
    <w:rsid w:val="00A80E1B"/>
    <w:rsid w:val="00A83147"/>
    <w:rsid w:val="00A83292"/>
    <w:rsid w:val="00A83330"/>
    <w:rsid w:val="00A852C9"/>
    <w:rsid w:val="00A87554"/>
    <w:rsid w:val="00A9019C"/>
    <w:rsid w:val="00A908E7"/>
    <w:rsid w:val="00A909F0"/>
    <w:rsid w:val="00A90A75"/>
    <w:rsid w:val="00A929C7"/>
    <w:rsid w:val="00A939C4"/>
    <w:rsid w:val="00A95272"/>
    <w:rsid w:val="00A95983"/>
    <w:rsid w:val="00A95D50"/>
    <w:rsid w:val="00A95E88"/>
    <w:rsid w:val="00A976E9"/>
    <w:rsid w:val="00A97F5A"/>
    <w:rsid w:val="00AA148B"/>
    <w:rsid w:val="00AA1749"/>
    <w:rsid w:val="00AA18D4"/>
    <w:rsid w:val="00AA2612"/>
    <w:rsid w:val="00AA2A39"/>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D3CF9"/>
    <w:rsid w:val="00AD6FD1"/>
    <w:rsid w:val="00AD7ADE"/>
    <w:rsid w:val="00AE1A98"/>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D35"/>
    <w:rsid w:val="00AF707C"/>
    <w:rsid w:val="00AF78C6"/>
    <w:rsid w:val="00B00000"/>
    <w:rsid w:val="00B00BAA"/>
    <w:rsid w:val="00B02B21"/>
    <w:rsid w:val="00B02FAF"/>
    <w:rsid w:val="00B054A4"/>
    <w:rsid w:val="00B054F9"/>
    <w:rsid w:val="00B058B2"/>
    <w:rsid w:val="00B0742D"/>
    <w:rsid w:val="00B12052"/>
    <w:rsid w:val="00B13263"/>
    <w:rsid w:val="00B138B1"/>
    <w:rsid w:val="00B13B5A"/>
    <w:rsid w:val="00B15632"/>
    <w:rsid w:val="00B16F6A"/>
    <w:rsid w:val="00B2229A"/>
    <w:rsid w:val="00B228AA"/>
    <w:rsid w:val="00B22CBB"/>
    <w:rsid w:val="00B23DD1"/>
    <w:rsid w:val="00B24063"/>
    <w:rsid w:val="00B2457B"/>
    <w:rsid w:val="00B2511C"/>
    <w:rsid w:val="00B273B5"/>
    <w:rsid w:val="00B27FAA"/>
    <w:rsid w:val="00B301EB"/>
    <w:rsid w:val="00B321B6"/>
    <w:rsid w:val="00B32589"/>
    <w:rsid w:val="00B35B55"/>
    <w:rsid w:val="00B37886"/>
    <w:rsid w:val="00B37991"/>
    <w:rsid w:val="00B40886"/>
    <w:rsid w:val="00B40E1F"/>
    <w:rsid w:val="00B41450"/>
    <w:rsid w:val="00B4205F"/>
    <w:rsid w:val="00B427E0"/>
    <w:rsid w:val="00B42BCF"/>
    <w:rsid w:val="00B42C8A"/>
    <w:rsid w:val="00B44202"/>
    <w:rsid w:val="00B45750"/>
    <w:rsid w:val="00B4749D"/>
    <w:rsid w:val="00B515A2"/>
    <w:rsid w:val="00B51C87"/>
    <w:rsid w:val="00B52F95"/>
    <w:rsid w:val="00B53020"/>
    <w:rsid w:val="00B53738"/>
    <w:rsid w:val="00B53EC5"/>
    <w:rsid w:val="00B5482D"/>
    <w:rsid w:val="00B54D55"/>
    <w:rsid w:val="00B54E55"/>
    <w:rsid w:val="00B55D38"/>
    <w:rsid w:val="00B5657D"/>
    <w:rsid w:val="00B60418"/>
    <w:rsid w:val="00B60DA5"/>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4A6F"/>
    <w:rsid w:val="00B859AB"/>
    <w:rsid w:val="00B85F4E"/>
    <w:rsid w:val="00B86291"/>
    <w:rsid w:val="00B86E51"/>
    <w:rsid w:val="00B86F36"/>
    <w:rsid w:val="00B87548"/>
    <w:rsid w:val="00B87A97"/>
    <w:rsid w:val="00B905BB"/>
    <w:rsid w:val="00B941B8"/>
    <w:rsid w:val="00B95B7B"/>
    <w:rsid w:val="00B96752"/>
    <w:rsid w:val="00BA14BD"/>
    <w:rsid w:val="00BA2D40"/>
    <w:rsid w:val="00BA3C20"/>
    <w:rsid w:val="00BA50CC"/>
    <w:rsid w:val="00BA586C"/>
    <w:rsid w:val="00BA5AA7"/>
    <w:rsid w:val="00BA68DE"/>
    <w:rsid w:val="00BA7EBB"/>
    <w:rsid w:val="00BB062C"/>
    <w:rsid w:val="00BB0F36"/>
    <w:rsid w:val="00BB1A18"/>
    <w:rsid w:val="00BB1DE5"/>
    <w:rsid w:val="00BB28FA"/>
    <w:rsid w:val="00BB30B1"/>
    <w:rsid w:val="00BB3350"/>
    <w:rsid w:val="00BB37F7"/>
    <w:rsid w:val="00BB4C07"/>
    <w:rsid w:val="00BB71FC"/>
    <w:rsid w:val="00BB7BDA"/>
    <w:rsid w:val="00BC04BA"/>
    <w:rsid w:val="00BC3003"/>
    <w:rsid w:val="00BC3958"/>
    <w:rsid w:val="00BC4742"/>
    <w:rsid w:val="00BD0344"/>
    <w:rsid w:val="00BD03A0"/>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1299"/>
    <w:rsid w:val="00BF1C8A"/>
    <w:rsid w:val="00BF1F05"/>
    <w:rsid w:val="00BF219D"/>
    <w:rsid w:val="00BF4BF8"/>
    <w:rsid w:val="00BF50B4"/>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4005"/>
    <w:rsid w:val="00C14D2D"/>
    <w:rsid w:val="00C15F68"/>
    <w:rsid w:val="00C167A3"/>
    <w:rsid w:val="00C1705A"/>
    <w:rsid w:val="00C17FAF"/>
    <w:rsid w:val="00C20173"/>
    <w:rsid w:val="00C2028D"/>
    <w:rsid w:val="00C21776"/>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578"/>
    <w:rsid w:val="00C407C5"/>
    <w:rsid w:val="00C40A7A"/>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72E1"/>
    <w:rsid w:val="00C87730"/>
    <w:rsid w:val="00C902D2"/>
    <w:rsid w:val="00C90E63"/>
    <w:rsid w:val="00C90FF5"/>
    <w:rsid w:val="00C913C1"/>
    <w:rsid w:val="00C917D0"/>
    <w:rsid w:val="00C91D19"/>
    <w:rsid w:val="00C91D72"/>
    <w:rsid w:val="00C923A3"/>
    <w:rsid w:val="00C926BD"/>
    <w:rsid w:val="00C954E2"/>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D8F"/>
    <w:rsid w:val="00CB32C7"/>
    <w:rsid w:val="00CB3759"/>
    <w:rsid w:val="00CB639E"/>
    <w:rsid w:val="00CB6F04"/>
    <w:rsid w:val="00CB75EF"/>
    <w:rsid w:val="00CC0817"/>
    <w:rsid w:val="00CC08F6"/>
    <w:rsid w:val="00CC1874"/>
    <w:rsid w:val="00CC2DD3"/>
    <w:rsid w:val="00CC3840"/>
    <w:rsid w:val="00CC481B"/>
    <w:rsid w:val="00CC51A5"/>
    <w:rsid w:val="00CC58FB"/>
    <w:rsid w:val="00CC65C1"/>
    <w:rsid w:val="00CC6A08"/>
    <w:rsid w:val="00CD06FE"/>
    <w:rsid w:val="00CD0A64"/>
    <w:rsid w:val="00CD0C2B"/>
    <w:rsid w:val="00CD3B5A"/>
    <w:rsid w:val="00CD3C9B"/>
    <w:rsid w:val="00CD3D09"/>
    <w:rsid w:val="00CD3FA7"/>
    <w:rsid w:val="00CD4094"/>
    <w:rsid w:val="00CD4204"/>
    <w:rsid w:val="00CD4356"/>
    <w:rsid w:val="00CD47C5"/>
    <w:rsid w:val="00CD50D3"/>
    <w:rsid w:val="00CD689F"/>
    <w:rsid w:val="00CE0BAC"/>
    <w:rsid w:val="00CE435E"/>
    <w:rsid w:val="00CE4FDE"/>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D23"/>
    <w:rsid w:val="00D04FF9"/>
    <w:rsid w:val="00D06127"/>
    <w:rsid w:val="00D06C53"/>
    <w:rsid w:val="00D07365"/>
    <w:rsid w:val="00D074D3"/>
    <w:rsid w:val="00D07D3C"/>
    <w:rsid w:val="00D1090C"/>
    <w:rsid w:val="00D10E04"/>
    <w:rsid w:val="00D116F8"/>
    <w:rsid w:val="00D11F85"/>
    <w:rsid w:val="00D12CEE"/>
    <w:rsid w:val="00D134F1"/>
    <w:rsid w:val="00D13B97"/>
    <w:rsid w:val="00D13C13"/>
    <w:rsid w:val="00D14125"/>
    <w:rsid w:val="00D14686"/>
    <w:rsid w:val="00D15279"/>
    <w:rsid w:val="00D1541C"/>
    <w:rsid w:val="00D15F3B"/>
    <w:rsid w:val="00D1611F"/>
    <w:rsid w:val="00D16A48"/>
    <w:rsid w:val="00D22475"/>
    <w:rsid w:val="00D22792"/>
    <w:rsid w:val="00D22CF1"/>
    <w:rsid w:val="00D237B9"/>
    <w:rsid w:val="00D25D5E"/>
    <w:rsid w:val="00D26DF4"/>
    <w:rsid w:val="00D27BAB"/>
    <w:rsid w:val="00D30A00"/>
    <w:rsid w:val="00D30E0D"/>
    <w:rsid w:val="00D31CE6"/>
    <w:rsid w:val="00D337FF"/>
    <w:rsid w:val="00D338C3"/>
    <w:rsid w:val="00D3434F"/>
    <w:rsid w:val="00D36B9D"/>
    <w:rsid w:val="00D36E46"/>
    <w:rsid w:val="00D36E69"/>
    <w:rsid w:val="00D36FD6"/>
    <w:rsid w:val="00D375C3"/>
    <w:rsid w:val="00D43C5C"/>
    <w:rsid w:val="00D4450E"/>
    <w:rsid w:val="00D457F7"/>
    <w:rsid w:val="00D458B7"/>
    <w:rsid w:val="00D45E75"/>
    <w:rsid w:val="00D46674"/>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66E3"/>
    <w:rsid w:val="00D6765B"/>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F1A"/>
    <w:rsid w:val="00D85955"/>
    <w:rsid w:val="00D868C6"/>
    <w:rsid w:val="00D8746C"/>
    <w:rsid w:val="00D87BA9"/>
    <w:rsid w:val="00D904CC"/>
    <w:rsid w:val="00D935E7"/>
    <w:rsid w:val="00D93B9F"/>
    <w:rsid w:val="00D940D2"/>
    <w:rsid w:val="00D95262"/>
    <w:rsid w:val="00D95912"/>
    <w:rsid w:val="00D967A1"/>
    <w:rsid w:val="00D97A73"/>
    <w:rsid w:val="00DA0535"/>
    <w:rsid w:val="00DA0A4E"/>
    <w:rsid w:val="00DA0BBE"/>
    <w:rsid w:val="00DA12E8"/>
    <w:rsid w:val="00DA28D5"/>
    <w:rsid w:val="00DA2DA8"/>
    <w:rsid w:val="00DA729C"/>
    <w:rsid w:val="00DA776D"/>
    <w:rsid w:val="00DA785E"/>
    <w:rsid w:val="00DB0925"/>
    <w:rsid w:val="00DB13E2"/>
    <w:rsid w:val="00DB2BFB"/>
    <w:rsid w:val="00DB40EF"/>
    <w:rsid w:val="00DB44B1"/>
    <w:rsid w:val="00DB507A"/>
    <w:rsid w:val="00DB7020"/>
    <w:rsid w:val="00DB703A"/>
    <w:rsid w:val="00DB7867"/>
    <w:rsid w:val="00DC0DAE"/>
    <w:rsid w:val="00DC1796"/>
    <w:rsid w:val="00DC4DB6"/>
    <w:rsid w:val="00DC5024"/>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911"/>
    <w:rsid w:val="00DE1AA5"/>
    <w:rsid w:val="00DE2729"/>
    <w:rsid w:val="00DE3B5C"/>
    <w:rsid w:val="00DE5288"/>
    <w:rsid w:val="00DE567B"/>
    <w:rsid w:val="00DE600F"/>
    <w:rsid w:val="00DE64E5"/>
    <w:rsid w:val="00DE6A56"/>
    <w:rsid w:val="00DF005E"/>
    <w:rsid w:val="00DF01D9"/>
    <w:rsid w:val="00DF07EA"/>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4208"/>
    <w:rsid w:val="00E249A0"/>
    <w:rsid w:val="00E26393"/>
    <w:rsid w:val="00E26CD8"/>
    <w:rsid w:val="00E3185F"/>
    <w:rsid w:val="00E319CE"/>
    <w:rsid w:val="00E32521"/>
    <w:rsid w:val="00E32E17"/>
    <w:rsid w:val="00E34443"/>
    <w:rsid w:val="00E34C15"/>
    <w:rsid w:val="00E35F65"/>
    <w:rsid w:val="00E40841"/>
    <w:rsid w:val="00E40F22"/>
    <w:rsid w:val="00E41699"/>
    <w:rsid w:val="00E418BB"/>
    <w:rsid w:val="00E42FD2"/>
    <w:rsid w:val="00E437D6"/>
    <w:rsid w:val="00E44024"/>
    <w:rsid w:val="00E46018"/>
    <w:rsid w:val="00E46283"/>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7347"/>
    <w:rsid w:val="00E704B1"/>
    <w:rsid w:val="00E719CA"/>
    <w:rsid w:val="00E71FBE"/>
    <w:rsid w:val="00E72575"/>
    <w:rsid w:val="00E72581"/>
    <w:rsid w:val="00E727BA"/>
    <w:rsid w:val="00E73B2A"/>
    <w:rsid w:val="00E762FE"/>
    <w:rsid w:val="00E76B2F"/>
    <w:rsid w:val="00E77CAA"/>
    <w:rsid w:val="00E77D70"/>
    <w:rsid w:val="00E803CD"/>
    <w:rsid w:val="00E80409"/>
    <w:rsid w:val="00E80CC9"/>
    <w:rsid w:val="00E8108E"/>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6D17"/>
    <w:rsid w:val="00EB7048"/>
    <w:rsid w:val="00EB742D"/>
    <w:rsid w:val="00EC1654"/>
    <w:rsid w:val="00EC1A9A"/>
    <w:rsid w:val="00EC2767"/>
    <w:rsid w:val="00EC55B8"/>
    <w:rsid w:val="00EC5763"/>
    <w:rsid w:val="00EC5FBA"/>
    <w:rsid w:val="00ED14EA"/>
    <w:rsid w:val="00ED1819"/>
    <w:rsid w:val="00ED2CF3"/>
    <w:rsid w:val="00ED3732"/>
    <w:rsid w:val="00ED3BB9"/>
    <w:rsid w:val="00ED3C85"/>
    <w:rsid w:val="00ED4C8E"/>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596D"/>
    <w:rsid w:val="00EF60AF"/>
    <w:rsid w:val="00EF7875"/>
    <w:rsid w:val="00EF7B2D"/>
    <w:rsid w:val="00EF7E6A"/>
    <w:rsid w:val="00F00977"/>
    <w:rsid w:val="00F01137"/>
    <w:rsid w:val="00F0136E"/>
    <w:rsid w:val="00F02C47"/>
    <w:rsid w:val="00F02DB3"/>
    <w:rsid w:val="00F04170"/>
    <w:rsid w:val="00F07D50"/>
    <w:rsid w:val="00F07EA6"/>
    <w:rsid w:val="00F11199"/>
    <w:rsid w:val="00F11B9B"/>
    <w:rsid w:val="00F133B4"/>
    <w:rsid w:val="00F13C4B"/>
    <w:rsid w:val="00F14B47"/>
    <w:rsid w:val="00F20B3A"/>
    <w:rsid w:val="00F20D3E"/>
    <w:rsid w:val="00F22C65"/>
    <w:rsid w:val="00F22CF9"/>
    <w:rsid w:val="00F25663"/>
    <w:rsid w:val="00F26820"/>
    <w:rsid w:val="00F2739E"/>
    <w:rsid w:val="00F2769A"/>
    <w:rsid w:val="00F279FD"/>
    <w:rsid w:val="00F301E6"/>
    <w:rsid w:val="00F30481"/>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7F3"/>
    <w:rsid w:val="00F46756"/>
    <w:rsid w:val="00F46B07"/>
    <w:rsid w:val="00F46D1F"/>
    <w:rsid w:val="00F47951"/>
    <w:rsid w:val="00F47BB6"/>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624"/>
    <w:rsid w:val="00F64EC4"/>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404"/>
    <w:rsid w:val="00F94B7C"/>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B5282"/>
    <w:rsid w:val="00FC1525"/>
    <w:rsid w:val="00FC1607"/>
    <w:rsid w:val="00FC3ABB"/>
    <w:rsid w:val="00FC3FD8"/>
    <w:rsid w:val="00FC53FF"/>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6A1611-8855-4092-9667-7A99EE6E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3</cp:revision>
  <cp:lastPrinted>2018-06-04T19:26:00Z</cp:lastPrinted>
  <dcterms:created xsi:type="dcterms:W3CDTF">2018-06-04T13:52:00Z</dcterms:created>
  <dcterms:modified xsi:type="dcterms:W3CDTF">2018-06-05T13:47:00Z</dcterms:modified>
</cp:coreProperties>
</file>